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E631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)</w:t>
            </w:r>
          </w:p>
          <w:p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0E396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t Futures Award Managing Partner of the Year" w:value="Art Futures Award Managing Partner of the Year"/>
              <w:listItem w:displayText="Dealmaker of the Year" w:value="Dealmaker of the Year"/>
              <w:listItem w:displayText="Dispute Resolution Lawyer of the Year" w:value="Dispute Resolution Lawyer of the Year"/>
              <w:listItem w:displayText="The Macallan Triple Cask Single Malt Scotch Whisky Award Hong Kong In-House Lawyer of the Year" w:value="The Macallan Triple Cask Single Malt Scotch Whisky Award Hong Kong In-House Lawy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7CD" w:rsidRDefault="000327CD" w:rsidP="00976374">
      <w:r>
        <w:separator/>
      </w:r>
    </w:p>
  </w:endnote>
  <w:endnote w:type="continuationSeparator" w:id="0">
    <w:p w:rsidR="000327CD" w:rsidRDefault="000327C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7CD" w:rsidRDefault="000327CD" w:rsidP="00976374">
      <w:r>
        <w:separator/>
      </w:r>
    </w:p>
  </w:footnote>
  <w:footnote w:type="continuationSeparator" w:id="0">
    <w:p w:rsidR="000327CD" w:rsidRDefault="000327C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D2479"/>
    <w:rsid w:val="00285BF4"/>
    <w:rsid w:val="003D0D6F"/>
    <w:rsid w:val="004B7B4F"/>
    <w:rsid w:val="0054761A"/>
    <w:rsid w:val="0056024A"/>
    <w:rsid w:val="00567931"/>
    <w:rsid w:val="007205B4"/>
    <w:rsid w:val="00954BDD"/>
    <w:rsid w:val="009A5411"/>
    <w:rsid w:val="00A74C7E"/>
    <w:rsid w:val="00A77064"/>
    <w:rsid w:val="00AF0F87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7AF7-FFA6-4C29-8DA0-4C5F8BF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3</cp:revision>
  <cp:lastPrinted>2018-02-05T08:31:00Z</cp:lastPrinted>
  <dcterms:created xsi:type="dcterms:W3CDTF">2018-05-29T04:53:00Z</dcterms:created>
  <dcterms:modified xsi:type="dcterms:W3CDTF">2018-05-29T07:07:00Z</dcterms:modified>
</cp:coreProperties>
</file>